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2E94F2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04860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656D380C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4F556A1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523D36F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75CD7940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2BB8FC09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7B985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08393CA9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32E2A0D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52873AE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430F0090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218AF7F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148D9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7400353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2695674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3D582F5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1B62E2A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7F10847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FD16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7BA917E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093418B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5C2692C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2264AF0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69CDED2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88BD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5522F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709E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42F6C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377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A3CC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AE32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CF39E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AF1F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CD10B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FF13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8A9D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4AC0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0874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6947F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588D2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CD41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1CF2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94D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8EF2D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3527A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10F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07A7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DA6D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2BC1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9B7B1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9C391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27203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691E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6644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CF63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7126C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473EC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8349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8F24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7346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30EC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9A342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0618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80909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5CA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F99F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1EF2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9E4A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46C9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8B5DD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5CF5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BBFD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927E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C5FD8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25313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A0AB4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567D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0346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8ACF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0429B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999FB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6A379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CE30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51F4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FDD3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2E718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5265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DE6A4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12C2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1419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93E0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E089E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6F77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5DC4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0BD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1EBE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E39D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F35C9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26F7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8EED3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A46E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7E3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040B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29CEA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E23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DD601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332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1C0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B5A8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8E815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B6F40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069C4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8A9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1379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985D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F1D3A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296E1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2C097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AB89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C576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5F68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B6959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098F8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D67AD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510E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B4B1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2F0E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620B5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7D83D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EE9F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ABE5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B6BE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753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5100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8639F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40AAD45F">
      <w:pPr>
        <w:spacing w:line="360" w:lineRule="auto"/>
        <w:rPr>
          <w:rFonts w:ascii="Arial" w:hAnsi="Arial" w:cs="Arial"/>
          <w:sz w:val="22"/>
          <w:szCs w:val="22"/>
        </w:rPr>
      </w:pPr>
    </w:p>
    <w:p w14:paraId="6FF00F92">
      <w:pPr>
        <w:spacing w:line="360" w:lineRule="auto"/>
        <w:rPr>
          <w:rFonts w:ascii="Arial" w:hAnsi="Arial" w:cs="Arial"/>
          <w:sz w:val="22"/>
          <w:szCs w:val="22"/>
        </w:rPr>
      </w:pPr>
    </w:p>
    <w:p w14:paraId="5DB49B84">
      <w:pPr>
        <w:spacing w:line="360" w:lineRule="auto"/>
        <w:rPr>
          <w:rFonts w:ascii="Arial" w:hAnsi="Arial" w:cs="Arial"/>
          <w:sz w:val="22"/>
          <w:szCs w:val="22"/>
        </w:rPr>
      </w:pPr>
    </w:p>
    <w:p w14:paraId="1383339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目的</w:t>
      </w:r>
    </w:p>
    <w:p w14:paraId="0CE6E5DF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加强危险品的管理，保障生命、财产安全，确保安全生产。</w:t>
      </w:r>
    </w:p>
    <w:p w14:paraId="099BB40B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范围</w:t>
      </w:r>
    </w:p>
    <w:p w14:paraId="139DBBFE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易燃易爆品、氧化剂与过氧化物、压缩与液化气体、腐蚀性物品、有毒品等。</w:t>
      </w:r>
    </w:p>
    <w:p w14:paraId="102BBD58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hint="eastAsia" w:ascii="Arial" w:hAnsi="Arial" w:cs="Arial"/>
          <w:b/>
          <w:sz w:val="22"/>
          <w:szCs w:val="22"/>
        </w:rPr>
        <w:t>责任人</w:t>
      </w:r>
    </w:p>
    <w:p w14:paraId="65AF55D5">
      <w:pPr>
        <w:numPr>
          <w:ilvl w:val="1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供应部、质管部、各使用部门。</w:t>
      </w:r>
    </w:p>
    <w:p w14:paraId="1E57B2D8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hint="eastAsia" w:ascii="Arial" w:hAnsi="Arial" w:cs="Arial"/>
          <w:b/>
          <w:bCs/>
          <w:sz w:val="22"/>
          <w:szCs w:val="22"/>
        </w:rPr>
        <w:t>内容</w:t>
      </w:r>
    </w:p>
    <w:p w14:paraId="72C0B3A7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依照《危险化学品安全管理条例》，危险物品的采购应向有“两证一照”（《危险化学品生产许可证》、《危险化学品经营许可证》、《营业执照》）的生产商或销售商采购。</w:t>
      </w:r>
    </w:p>
    <w:p w14:paraId="5FD5395C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危险品在入库时，物料管理员应检查包装、封口有无水湿破损，标签、标记是否清楚完整，搬运时要轻拿轻放。</w:t>
      </w:r>
    </w:p>
    <w:p w14:paraId="537B2ED4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危险品按照规定进行验收，验收人员应采取足够的防护措施。</w:t>
      </w:r>
    </w:p>
    <w:p w14:paraId="11A6DEC2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危险品的储存应有专属地点，该地点应符合危险品存放的安全要求。不同性质类型的危险品,如化学性质相互抵触,消防施救方法不同的要隔离存放。</w:t>
      </w:r>
    </w:p>
    <w:p w14:paraId="02C49EF3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对每种危险品都要填写安全档案，并作安全标记，每三个月检查一次。</w:t>
      </w:r>
    </w:p>
    <w:p w14:paraId="3A3DC515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使用、保管危险品的人员均须熟悉该危险品的特性及使用、保管知识及技术，并严格按有关规定保存和使用，以确保安全。</w:t>
      </w:r>
    </w:p>
    <w:p w14:paraId="1B9E40D5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按物料清单所列，我公司生产、实验所需的危险品种类：</w:t>
      </w:r>
    </w:p>
    <w:p w14:paraId="4B9BAB20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 xml:space="preserve">易燃易爆品： </w:t>
      </w:r>
    </w:p>
    <w:p w14:paraId="6A8B2096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腐蚀性物品：</w:t>
      </w:r>
    </w:p>
    <w:p w14:paraId="7ECC3BF6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 xml:space="preserve">毒剧品： </w:t>
      </w:r>
    </w:p>
    <w:p w14:paraId="0E4BDEC8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 xml:space="preserve">易制毒品： </w:t>
      </w:r>
    </w:p>
    <w:p w14:paraId="180B8BEC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易燃易爆品的管理</w:t>
      </w:r>
    </w:p>
    <w:p w14:paraId="5B731C37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对易燃易爆品应随收随入危险品存放点，并隔离存放。存放点要求阴凉通风，并配有针对不同类型易燃物而设置的消防措施。</w:t>
      </w:r>
    </w:p>
    <w:p w14:paraId="2344193D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冰箱内不得存放易燃易爆品，尤其是挥发性易燃易爆品。</w:t>
      </w:r>
    </w:p>
    <w:p w14:paraId="61DA4828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操作易燃易爆品，应远离火源。</w:t>
      </w:r>
    </w:p>
    <w:p w14:paraId="3D0B4868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腐蚀性物品的管理</w:t>
      </w:r>
    </w:p>
    <w:p w14:paraId="39AD2528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腐蚀性物品应与其它类物质分开存放，与之直接接触的储存容器应具有抗腐蚀性。</w:t>
      </w:r>
    </w:p>
    <w:p w14:paraId="04B80881">
      <w:pPr>
        <w:numPr>
          <w:ilvl w:val="1"/>
          <w:numId w:val="1"/>
        </w:numPr>
        <w:tabs>
          <w:tab w:val="clear" w:pos="992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毒剧品的管理：</w:t>
      </w:r>
    </w:p>
    <w:p w14:paraId="45C6FBB5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毒剧品的订购需由使用部门根据实际需要限额申购，并由所在部门经理批准签字。供应部按国家规定采购、运输、储存、发放。</w:t>
      </w:r>
    </w:p>
    <w:p w14:paraId="4A9EEDB8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易制毒品的管理</w:t>
      </w:r>
    </w:p>
    <w:p w14:paraId="51E1DEB3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易制毒品由使用部门根据实际需要申购，并经所在部门经理批准签字。资材部按国家规定申报、采购和运输。</w:t>
      </w:r>
    </w:p>
    <w:p w14:paraId="4E2E485C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易制毒品的入库、出库都要在《化学危险品进出库登记表》填写入库数量、入库时间、出库数量、出库时间、领用原因以及领用人的签名。进出量必须平衡。</w:t>
      </w:r>
    </w:p>
    <w:p w14:paraId="7B3C59AC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危险品的领用手续要严格审批，使用点不宜存放太多。</w:t>
      </w:r>
    </w:p>
    <w:p w14:paraId="4A83B30D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对储存时间超过保质期限的危险品，经批准后予以销毁处理，并填写《不合格品处理单》。</w:t>
      </w:r>
    </w:p>
    <w:p w14:paraId="10D52BF2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hint="eastAsia" w:ascii="Arial" w:hAnsi="Arial" w:cs="Arial"/>
          <w:b/>
          <w:bCs/>
          <w:sz w:val="22"/>
          <w:szCs w:val="22"/>
        </w:rPr>
        <w:t xml:space="preserve">记录 </w:t>
      </w:r>
    </w:p>
    <w:p w14:paraId="451FEC38">
      <w:pPr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A-FM-048</w:t>
      </w:r>
      <w:r>
        <w:rPr>
          <w:rFonts w:hint="eastAsia" w:ascii="Arial" w:hAnsi="Arial" w:cs="Arial"/>
          <w:bCs/>
          <w:sz w:val="22"/>
          <w:szCs w:val="22"/>
        </w:rPr>
        <w:t>《化学危险品进出库登记表》</w:t>
      </w:r>
    </w:p>
    <w:p w14:paraId="48F45F64">
      <w:pPr>
        <w:spacing w:line="360" w:lineRule="auto"/>
        <w:rPr>
          <w:rFonts w:ascii="Arial" w:hAnsi="Arial" w:cs="Arial"/>
          <w:sz w:val="22"/>
          <w:szCs w:val="22"/>
        </w:rPr>
      </w:pPr>
    </w:p>
    <w:p w14:paraId="57AF9E79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3F69989D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50F11F65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6F132AB3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2EAB5492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570783F9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1022DFC0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603FC27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7BF5E71A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696EEAC2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化学危险品管理规程</w:t>
          </w:r>
        </w:p>
      </w:tc>
      <w:tc>
        <w:tcPr>
          <w:tcW w:w="1418" w:type="dxa"/>
          <w:vAlign w:val="center"/>
        </w:tcPr>
        <w:p w14:paraId="5CD0609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30237913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5</w:t>
          </w:r>
        </w:p>
      </w:tc>
    </w:tr>
    <w:tr w14:paraId="112AF4F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3ADF68B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54D2D1F">
          <w:pPr>
            <w:jc w:val="center"/>
          </w:pPr>
        </w:p>
      </w:tc>
      <w:tc>
        <w:tcPr>
          <w:tcW w:w="1418" w:type="dxa"/>
          <w:vAlign w:val="center"/>
        </w:tcPr>
        <w:p w14:paraId="22CE9424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79D3C2EF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10782E5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82B88F2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C08DF32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2B601F72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617B5758">
          <w:pPr>
            <w:jc w:val="center"/>
          </w:pPr>
          <w:r>
            <w:rPr>
              <w:rFonts w:hint="eastAsia"/>
            </w:rPr>
            <w:t>2020年02月01日</w:t>
          </w:r>
        </w:p>
      </w:tc>
    </w:tr>
    <w:tr w14:paraId="01D55CD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CA0AFE7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52E2E82F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0A2D791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3B419E27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54D257BE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0C9FCA26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2D8A2676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6C4C09AC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化学危险品管理规程</w:t>
          </w:r>
        </w:p>
      </w:tc>
      <w:tc>
        <w:tcPr>
          <w:tcW w:w="1415" w:type="dxa"/>
          <w:vAlign w:val="center"/>
        </w:tcPr>
        <w:p w14:paraId="330EBB5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2B620F68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5</w:t>
          </w:r>
        </w:p>
      </w:tc>
    </w:tr>
    <w:tr w14:paraId="5EB8A89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65927A91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6EC599BF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60421B54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1C2A6744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2D308928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04279E60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7605615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5E02FABC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5DB484F3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66F66E4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67B7DABD">
          <w:pPr>
            <w:jc w:val="center"/>
            <w:rPr>
              <w:sz w:val="20"/>
            </w:rPr>
          </w:pPr>
          <w:r>
            <w:rPr>
              <w:rFonts w:hint="eastAsia"/>
            </w:rPr>
            <w:t>2020年02月01日</w:t>
          </w:r>
        </w:p>
      </w:tc>
    </w:tr>
    <w:tr w14:paraId="368A549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1D461705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7E0780D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654F49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7F217A39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0C0B70D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7EC1196A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52B9412F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53942EE6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35AC1EBE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4E2035EF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C752B"/>
    <w:rsid w:val="003D384C"/>
    <w:rsid w:val="003D555D"/>
    <w:rsid w:val="003E273A"/>
    <w:rsid w:val="0040686F"/>
    <w:rsid w:val="00412719"/>
    <w:rsid w:val="00414551"/>
    <w:rsid w:val="0041528D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C76A1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2E66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D5AC4"/>
    <w:rsid w:val="006E4313"/>
    <w:rsid w:val="00715EA3"/>
    <w:rsid w:val="00744415"/>
    <w:rsid w:val="007476D8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155AD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1FDC"/>
    <w:rsid w:val="00A05E34"/>
    <w:rsid w:val="00A13E2B"/>
    <w:rsid w:val="00A403C8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6DCA"/>
    <w:rsid w:val="00AE13DB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3332"/>
    <w:rsid w:val="00F57173"/>
    <w:rsid w:val="00F725A4"/>
    <w:rsid w:val="00F75561"/>
    <w:rsid w:val="00FA4DFA"/>
    <w:rsid w:val="00FA752B"/>
    <w:rsid w:val="00FB5F13"/>
    <w:rsid w:val="00FB6D29"/>
    <w:rsid w:val="00FF5C4C"/>
    <w:rsid w:val="01AD0F25"/>
    <w:rsid w:val="7C7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5E1F-4DEE-47F7-9CFA-1D0491566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9</Words>
  <Characters>1006</Characters>
  <Lines>7</Lines>
  <Paragraphs>2</Paragraphs>
  <TotalTime>2</TotalTime>
  <ScaleCrop>false</ScaleCrop>
  <LinksUpToDate>false</LinksUpToDate>
  <CharactersWithSpaces>101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4:19:00Z</dcterms:created>
  <dc:creator>cslau</dc:creator>
  <cp:lastModifiedBy>太极箫客</cp:lastModifiedBy>
  <cp:lastPrinted>2017-10-23T03:47:00Z</cp:lastPrinted>
  <dcterms:modified xsi:type="dcterms:W3CDTF">2025-08-14T06:23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FF3467F99070489F8AA3FB1AADB808EC_12</vt:lpwstr>
  </property>
</Properties>
</file>